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下  3  收获机械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下  3  收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40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机手册  下  3  收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